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77" w:rsidRPr="00851283" w:rsidRDefault="00490977" w:rsidP="00490977">
      <w:pPr>
        <w:pStyle w:val="a3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77" w:rsidRDefault="00490977" w:rsidP="00490977">
      <w:pPr>
        <w:pStyle w:val="a3"/>
        <w:rPr>
          <w:b/>
          <w:sz w:val="28"/>
        </w:rPr>
      </w:pPr>
      <w:r>
        <w:rPr>
          <w:b/>
          <w:sz w:val="28"/>
        </w:rPr>
        <w:t>Муниципальное образование «Город Биробиджан»</w:t>
      </w:r>
    </w:p>
    <w:p w:rsidR="00490977" w:rsidRDefault="00490977" w:rsidP="0049097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Еврейской автономной области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ГОРОДСКАЯ ДУМА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РЕШЕНИЕ</w:t>
      </w:r>
    </w:p>
    <w:p w:rsidR="00490977" w:rsidRPr="008E196E" w:rsidRDefault="00490977" w:rsidP="00490977">
      <w:pPr>
        <w:rPr>
          <w:sz w:val="28"/>
          <w:szCs w:val="28"/>
        </w:rPr>
      </w:pPr>
    </w:p>
    <w:p w:rsidR="00490977" w:rsidRPr="008E196E" w:rsidRDefault="003D29F2" w:rsidP="004909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490977" w:rsidRPr="008E196E">
        <w:rPr>
          <w:sz w:val="28"/>
          <w:szCs w:val="28"/>
        </w:rPr>
        <w:t>.</w:t>
      </w:r>
      <w:r w:rsidR="00955E92">
        <w:rPr>
          <w:sz w:val="28"/>
          <w:szCs w:val="28"/>
        </w:rPr>
        <w:t>04</w:t>
      </w:r>
      <w:r w:rsidR="00490977" w:rsidRPr="008E196E">
        <w:rPr>
          <w:sz w:val="28"/>
          <w:szCs w:val="28"/>
        </w:rPr>
        <w:t>.20</w:t>
      </w:r>
      <w:r w:rsidR="0095665C" w:rsidRPr="008E196E">
        <w:rPr>
          <w:sz w:val="28"/>
          <w:szCs w:val="28"/>
        </w:rPr>
        <w:t>2</w:t>
      </w:r>
      <w:r w:rsidR="00AF5FF2" w:rsidRPr="008E196E">
        <w:rPr>
          <w:sz w:val="28"/>
          <w:szCs w:val="28"/>
        </w:rPr>
        <w:t>3</w:t>
      </w:r>
      <w:r w:rsidR="00490977" w:rsidRPr="008E196E">
        <w:rPr>
          <w:sz w:val="28"/>
          <w:szCs w:val="28"/>
        </w:rPr>
        <w:tab/>
      </w:r>
      <w:r w:rsidR="00490977" w:rsidRPr="008E196E">
        <w:rPr>
          <w:sz w:val="28"/>
          <w:szCs w:val="28"/>
        </w:rPr>
        <w:tab/>
      </w:r>
      <w:r w:rsidR="00472F35" w:rsidRPr="008E196E">
        <w:rPr>
          <w:sz w:val="28"/>
          <w:szCs w:val="28"/>
        </w:rPr>
        <w:t xml:space="preserve">       </w:t>
      </w:r>
      <w:r w:rsidR="00490977" w:rsidRPr="008E196E">
        <w:rPr>
          <w:sz w:val="28"/>
          <w:szCs w:val="28"/>
        </w:rPr>
        <w:t xml:space="preserve">                                </w:t>
      </w:r>
      <w:r w:rsidR="00472F35" w:rsidRPr="008E196E">
        <w:rPr>
          <w:sz w:val="28"/>
          <w:szCs w:val="28"/>
        </w:rPr>
        <w:t xml:space="preserve">                   </w:t>
      </w:r>
      <w:r w:rsidR="00490977" w:rsidRPr="008E196E">
        <w:rPr>
          <w:sz w:val="28"/>
          <w:szCs w:val="28"/>
        </w:rPr>
        <w:t xml:space="preserve">         </w:t>
      </w:r>
      <w:r w:rsidR="00093A1E" w:rsidRPr="008E196E">
        <w:rPr>
          <w:sz w:val="28"/>
          <w:szCs w:val="28"/>
        </w:rPr>
        <w:t xml:space="preserve">        </w:t>
      </w:r>
      <w:r w:rsidR="008D6325" w:rsidRPr="008E196E">
        <w:rPr>
          <w:sz w:val="28"/>
          <w:szCs w:val="28"/>
        </w:rPr>
        <w:t xml:space="preserve">          </w:t>
      </w:r>
      <w:r w:rsidR="0043575B" w:rsidRPr="008E196E">
        <w:rPr>
          <w:sz w:val="28"/>
          <w:szCs w:val="28"/>
        </w:rPr>
        <w:t xml:space="preserve">       </w:t>
      </w:r>
      <w:r w:rsidR="00490977" w:rsidRPr="008E196E">
        <w:rPr>
          <w:sz w:val="28"/>
          <w:szCs w:val="28"/>
        </w:rPr>
        <w:t xml:space="preserve">№ </w:t>
      </w:r>
      <w:r>
        <w:rPr>
          <w:sz w:val="28"/>
          <w:szCs w:val="28"/>
        </w:rPr>
        <w:t>385</w:t>
      </w:r>
    </w:p>
    <w:p w:rsidR="00490977" w:rsidRPr="008E196E" w:rsidRDefault="00490977" w:rsidP="00490977">
      <w:pPr>
        <w:pStyle w:val="a5"/>
        <w:rPr>
          <w:sz w:val="28"/>
          <w:szCs w:val="28"/>
        </w:rPr>
      </w:pPr>
      <w:r w:rsidRPr="008E196E">
        <w:rPr>
          <w:sz w:val="28"/>
          <w:szCs w:val="28"/>
        </w:rPr>
        <w:t>г. Биробиджан</w:t>
      </w:r>
    </w:p>
    <w:p w:rsidR="00490977" w:rsidRPr="008E196E" w:rsidRDefault="00490977" w:rsidP="00490977">
      <w:pPr>
        <w:pStyle w:val="a5"/>
        <w:jc w:val="both"/>
        <w:rPr>
          <w:sz w:val="28"/>
          <w:szCs w:val="28"/>
        </w:rPr>
      </w:pPr>
    </w:p>
    <w:p w:rsidR="00490977" w:rsidRDefault="00955E92" w:rsidP="00490977">
      <w:pPr>
        <w:pStyle w:val="a5"/>
        <w:jc w:val="both"/>
        <w:rPr>
          <w:sz w:val="28"/>
          <w:szCs w:val="28"/>
        </w:rPr>
      </w:pPr>
      <w:r w:rsidRPr="00E861DE">
        <w:rPr>
          <w:sz w:val="28"/>
          <w:szCs w:val="28"/>
        </w:rPr>
        <w:t>О</w:t>
      </w:r>
      <w:r>
        <w:rPr>
          <w:sz w:val="28"/>
          <w:szCs w:val="28"/>
        </w:rPr>
        <w:t xml:space="preserve">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решений городской Думы </w:t>
      </w:r>
      <w:r w:rsidRPr="004E4062">
        <w:rPr>
          <w:sz w:val="28"/>
          <w:szCs w:val="28"/>
        </w:rPr>
        <w:t>от 28.0</w:t>
      </w:r>
      <w:r>
        <w:rPr>
          <w:sz w:val="28"/>
          <w:szCs w:val="28"/>
        </w:rPr>
        <w:t>4</w:t>
      </w:r>
      <w:r w:rsidRPr="004E4062">
        <w:rPr>
          <w:sz w:val="28"/>
          <w:szCs w:val="28"/>
        </w:rPr>
        <w:t>.2016</w:t>
      </w:r>
      <w:r w:rsidR="0052160E">
        <w:rPr>
          <w:sz w:val="28"/>
          <w:szCs w:val="28"/>
        </w:rPr>
        <w:t xml:space="preserve"> №</w:t>
      </w:r>
      <w:r>
        <w:rPr>
          <w:sz w:val="28"/>
          <w:szCs w:val="28"/>
        </w:rPr>
        <w:t>268, от 21.12.2017 № 483</w:t>
      </w:r>
    </w:p>
    <w:p w:rsidR="00955E92" w:rsidRPr="003D29F2" w:rsidRDefault="00955E92" w:rsidP="00490977">
      <w:pPr>
        <w:pStyle w:val="a5"/>
        <w:jc w:val="both"/>
        <w:rPr>
          <w:sz w:val="28"/>
          <w:szCs w:val="28"/>
        </w:rPr>
      </w:pPr>
    </w:p>
    <w:p w:rsidR="00E2094F" w:rsidRPr="003D29F2" w:rsidRDefault="00E2094F" w:rsidP="00490977">
      <w:pPr>
        <w:pStyle w:val="a5"/>
        <w:jc w:val="both"/>
        <w:rPr>
          <w:sz w:val="28"/>
          <w:szCs w:val="28"/>
        </w:rPr>
      </w:pPr>
    </w:p>
    <w:p w:rsidR="00955E92" w:rsidRDefault="00955E92" w:rsidP="00955E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861DE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</w:t>
      </w:r>
      <w:r w:rsidRPr="00E861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861DE">
        <w:rPr>
          <w:sz w:val="28"/>
          <w:szCs w:val="28"/>
        </w:rPr>
        <w:t>Уста</w:t>
      </w:r>
      <w:r>
        <w:rPr>
          <w:sz w:val="28"/>
          <w:szCs w:val="28"/>
        </w:rPr>
        <w:t>вом муниципального образования «Город Биробиджан»</w:t>
      </w:r>
      <w:r w:rsidRPr="00E861DE">
        <w:rPr>
          <w:sz w:val="28"/>
          <w:szCs w:val="28"/>
        </w:rPr>
        <w:t xml:space="preserve"> Еврейской автономной области городская Дум</w:t>
      </w:r>
      <w:r>
        <w:rPr>
          <w:sz w:val="28"/>
          <w:szCs w:val="28"/>
        </w:rPr>
        <w:t>а</w:t>
      </w:r>
    </w:p>
    <w:p w:rsidR="00955E92" w:rsidRDefault="00955E92" w:rsidP="00955E9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955E92" w:rsidRDefault="00955E92" w:rsidP="00F633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и силу следующие решения городской Думы:</w:t>
      </w:r>
    </w:p>
    <w:p w:rsidR="00955E92" w:rsidRDefault="00955E92" w:rsidP="00F6338D">
      <w:pPr>
        <w:pStyle w:val="consplusnormal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955E92">
        <w:rPr>
          <w:sz w:val="28"/>
          <w:szCs w:val="28"/>
          <w:shd w:val="clear" w:color="auto" w:fill="FFFFFF"/>
        </w:rPr>
        <w:t xml:space="preserve">от </w:t>
      </w:r>
      <w:r w:rsidRPr="00955E92">
        <w:rPr>
          <w:bCs/>
          <w:color w:val="000000"/>
          <w:sz w:val="28"/>
          <w:szCs w:val="28"/>
        </w:rPr>
        <w:t> 28.04.2016 № 268</w:t>
      </w:r>
      <w:r>
        <w:rPr>
          <w:bCs/>
          <w:color w:val="000000"/>
          <w:sz w:val="28"/>
          <w:szCs w:val="28"/>
        </w:rPr>
        <w:t xml:space="preserve"> «Об </w:t>
      </w:r>
      <w:r w:rsidRPr="00955E92">
        <w:rPr>
          <w:bCs/>
          <w:color w:val="000000"/>
          <w:sz w:val="28"/>
          <w:szCs w:val="28"/>
        </w:rPr>
        <w:t>установлении порядка осуществления муниципального</w:t>
      </w:r>
      <w:r>
        <w:rPr>
          <w:bCs/>
          <w:color w:val="000000"/>
          <w:sz w:val="28"/>
          <w:szCs w:val="28"/>
        </w:rPr>
        <w:t xml:space="preserve"> </w:t>
      </w:r>
      <w:r w:rsidRPr="00955E92">
        <w:rPr>
          <w:bCs/>
          <w:color w:val="000000"/>
          <w:sz w:val="28"/>
          <w:szCs w:val="28"/>
        </w:rPr>
        <w:t xml:space="preserve">контроля за обеспечением сохранности </w:t>
      </w:r>
      <w:proofErr w:type="gramStart"/>
      <w:r w:rsidRPr="00955E92">
        <w:rPr>
          <w:bCs/>
          <w:color w:val="000000"/>
          <w:sz w:val="28"/>
          <w:szCs w:val="28"/>
        </w:rPr>
        <w:t>автомобильных</w:t>
      </w:r>
      <w:proofErr w:type="gramEnd"/>
      <w:r w:rsidRPr="00955E92">
        <w:rPr>
          <w:bCs/>
          <w:color w:val="000000"/>
          <w:sz w:val="28"/>
          <w:szCs w:val="28"/>
        </w:rPr>
        <w:t xml:space="preserve"> дорог местного значения в городском округе</w:t>
      </w:r>
      <w:r w:rsidRPr="00CF2094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;</w:t>
      </w:r>
      <w:r w:rsidRPr="00CF2094">
        <w:rPr>
          <w:sz w:val="28"/>
          <w:szCs w:val="28"/>
        </w:rPr>
        <w:t xml:space="preserve"> </w:t>
      </w:r>
    </w:p>
    <w:p w:rsidR="00955E92" w:rsidRPr="00955E92" w:rsidRDefault="00955E92" w:rsidP="00F6338D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5E92">
        <w:rPr>
          <w:sz w:val="28"/>
          <w:szCs w:val="28"/>
        </w:rPr>
        <w:t xml:space="preserve">- </w:t>
      </w:r>
      <w:r w:rsidR="00FA67FC">
        <w:rPr>
          <w:sz w:val="28"/>
          <w:szCs w:val="28"/>
        </w:rPr>
        <w:t xml:space="preserve">от </w:t>
      </w:r>
      <w:r w:rsidRPr="00955E92">
        <w:rPr>
          <w:bCs/>
          <w:sz w:val="28"/>
          <w:szCs w:val="28"/>
        </w:rPr>
        <w:t>21.12.2017 № 483</w:t>
      </w:r>
      <w:r w:rsidR="00F6338D">
        <w:rPr>
          <w:bCs/>
          <w:sz w:val="28"/>
          <w:szCs w:val="28"/>
        </w:rPr>
        <w:t xml:space="preserve"> «О</w:t>
      </w:r>
      <w:r w:rsidRPr="00955E92">
        <w:rPr>
          <w:bCs/>
          <w:sz w:val="28"/>
          <w:szCs w:val="28"/>
        </w:rPr>
        <w:t xml:space="preserve"> внесении</w:t>
      </w:r>
      <w:r w:rsidR="00F6338D">
        <w:rPr>
          <w:bCs/>
          <w:sz w:val="28"/>
          <w:szCs w:val="28"/>
        </w:rPr>
        <w:t xml:space="preserve"> изменений в решение городской Д</w:t>
      </w:r>
      <w:r w:rsidRPr="00955E92">
        <w:rPr>
          <w:bCs/>
          <w:sz w:val="28"/>
          <w:szCs w:val="28"/>
        </w:rPr>
        <w:t>умы от </w:t>
      </w:r>
      <w:hyperlink r:id="rId6" w:tgtFrame="_blank" w:history="1">
        <w:r w:rsidRPr="00955E92">
          <w:rPr>
            <w:rStyle w:val="hyperlink"/>
            <w:bCs/>
            <w:sz w:val="28"/>
            <w:szCs w:val="28"/>
          </w:rPr>
          <w:t>28.04.2016 № 268</w:t>
        </w:r>
      </w:hyperlink>
      <w:r w:rsidRPr="00955E92">
        <w:rPr>
          <w:bCs/>
          <w:sz w:val="28"/>
          <w:szCs w:val="28"/>
        </w:rPr>
        <w:t> </w:t>
      </w:r>
      <w:r w:rsidR="00F6338D">
        <w:rPr>
          <w:bCs/>
          <w:sz w:val="28"/>
          <w:szCs w:val="28"/>
        </w:rPr>
        <w:t xml:space="preserve"> «О</w:t>
      </w:r>
      <w:r w:rsidRPr="00955E92">
        <w:rPr>
          <w:bCs/>
          <w:sz w:val="28"/>
          <w:szCs w:val="28"/>
        </w:rPr>
        <w:t xml:space="preserve">б установлении порядка осуществления муниципального </w:t>
      </w:r>
      <w:proofErr w:type="gramStart"/>
      <w:r w:rsidRPr="00955E92">
        <w:rPr>
          <w:bCs/>
          <w:sz w:val="28"/>
          <w:szCs w:val="28"/>
        </w:rPr>
        <w:t>контроля за</w:t>
      </w:r>
      <w:proofErr w:type="gramEnd"/>
      <w:r w:rsidRPr="00955E92">
        <w:rPr>
          <w:bCs/>
          <w:sz w:val="28"/>
          <w:szCs w:val="28"/>
        </w:rPr>
        <w:t xml:space="preserve"> обеспечением сохранности автомобильных дорог местного значения в городском округе»</w:t>
      </w:r>
      <w:r w:rsidR="00F6338D">
        <w:rPr>
          <w:bCs/>
          <w:sz w:val="28"/>
          <w:szCs w:val="28"/>
        </w:rPr>
        <w:t>.</w:t>
      </w:r>
    </w:p>
    <w:p w:rsidR="00955E92" w:rsidRDefault="00F6338D" w:rsidP="00F633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="00955E92" w:rsidRPr="00955E92">
        <w:rPr>
          <w:sz w:val="28"/>
          <w:szCs w:val="28"/>
        </w:rPr>
        <w:t>астоящее решение вступает</w:t>
      </w:r>
      <w:r w:rsidR="00955E92" w:rsidRPr="00462731">
        <w:rPr>
          <w:sz w:val="28"/>
          <w:szCs w:val="28"/>
        </w:rPr>
        <w:t xml:space="preserve"> в силу </w:t>
      </w:r>
      <w:r w:rsidR="00955E92">
        <w:rPr>
          <w:sz w:val="28"/>
          <w:szCs w:val="28"/>
        </w:rPr>
        <w:t xml:space="preserve">после </w:t>
      </w:r>
      <w:r w:rsidR="00955E92" w:rsidRPr="00462731">
        <w:rPr>
          <w:sz w:val="28"/>
          <w:szCs w:val="28"/>
        </w:rPr>
        <w:t>его официального опубликования.</w:t>
      </w:r>
    </w:p>
    <w:p w:rsidR="00955E92" w:rsidRDefault="00955E92" w:rsidP="00F6338D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A812CE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 xml:space="preserve">решение  </w:t>
      </w:r>
      <w:r w:rsidRPr="00A812CE">
        <w:rPr>
          <w:sz w:val="28"/>
          <w:szCs w:val="28"/>
        </w:rPr>
        <w:t xml:space="preserve">в  </w:t>
      </w:r>
      <w:r>
        <w:rPr>
          <w:sz w:val="28"/>
          <w:szCs w:val="28"/>
        </w:rPr>
        <w:t>«Муниципальной информационной газете» и</w:t>
      </w:r>
      <w:r w:rsidRPr="00687B25">
        <w:rPr>
          <w:sz w:val="28"/>
          <w:szCs w:val="28"/>
        </w:rPr>
        <w:t xml:space="preserve"> </w:t>
      </w:r>
      <w:r>
        <w:rPr>
          <w:sz w:val="28"/>
          <w:szCs w:val="28"/>
        </w:rPr>
        <w:t>сетевом издании «ЭСМИГ».</w:t>
      </w:r>
    </w:p>
    <w:p w:rsidR="00490977" w:rsidRPr="008E196E" w:rsidRDefault="00490977" w:rsidP="00BE608B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8E196E" w:rsidRDefault="00490977" w:rsidP="00490977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8E196E" w:rsidRDefault="00490977" w:rsidP="00490977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8E196E" w:rsidRDefault="00AF5FF2" w:rsidP="00490977">
      <w:pPr>
        <w:jc w:val="both"/>
        <w:rPr>
          <w:sz w:val="28"/>
          <w:szCs w:val="28"/>
        </w:rPr>
      </w:pPr>
      <w:r w:rsidRPr="008E196E">
        <w:rPr>
          <w:sz w:val="28"/>
          <w:szCs w:val="28"/>
        </w:rPr>
        <w:t>П</w:t>
      </w:r>
      <w:r w:rsidR="00490977" w:rsidRPr="008E196E">
        <w:rPr>
          <w:sz w:val="28"/>
          <w:szCs w:val="28"/>
        </w:rPr>
        <w:t>редседател</w:t>
      </w:r>
      <w:r w:rsidRPr="008E196E">
        <w:rPr>
          <w:sz w:val="28"/>
          <w:szCs w:val="28"/>
        </w:rPr>
        <w:t>ь</w:t>
      </w:r>
      <w:r w:rsidR="00490977" w:rsidRPr="008E196E">
        <w:rPr>
          <w:sz w:val="28"/>
          <w:szCs w:val="28"/>
        </w:rPr>
        <w:t xml:space="preserve"> городской Думы</w:t>
      </w:r>
      <w:r w:rsidR="00490977" w:rsidRPr="008E196E">
        <w:rPr>
          <w:sz w:val="28"/>
          <w:szCs w:val="28"/>
        </w:rPr>
        <w:tab/>
        <w:t xml:space="preserve">  </w:t>
      </w:r>
      <w:r w:rsidR="00472F35" w:rsidRPr="008E196E">
        <w:rPr>
          <w:sz w:val="28"/>
          <w:szCs w:val="28"/>
        </w:rPr>
        <w:t xml:space="preserve">                        </w:t>
      </w:r>
      <w:r w:rsidR="00490977" w:rsidRPr="008E196E">
        <w:rPr>
          <w:sz w:val="28"/>
          <w:szCs w:val="28"/>
        </w:rPr>
        <w:t xml:space="preserve">     </w:t>
      </w:r>
      <w:r w:rsidR="001B1B4B">
        <w:rPr>
          <w:sz w:val="28"/>
          <w:szCs w:val="28"/>
        </w:rPr>
        <w:t xml:space="preserve">    </w:t>
      </w:r>
      <w:r w:rsidR="00490977" w:rsidRPr="008E196E">
        <w:rPr>
          <w:sz w:val="28"/>
          <w:szCs w:val="28"/>
        </w:rPr>
        <w:t xml:space="preserve">     </w:t>
      </w:r>
      <w:r w:rsidRPr="008E196E">
        <w:rPr>
          <w:sz w:val="28"/>
          <w:szCs w:val="28"/>
        </w:rPr>
        <w:t xml:space="preserve">    </w:t>
      </w:r>
      <w:r w:rsidR="0052160E">
        <w:rPr>
          <w:sz w:val="28"/>
          <w:szCs w:val="28"/>
        </w:rPr>
        <w:t xml:space="preserve">      </w:t>
      </w:r>
      <w:r w:rsidRPr="008E196E">
        <w:rPr>
          <w:sz w:val="28"/>
          <w:szCs w:val="28"/>
        </w:rPr>
        <w:t xml:space="preserve"> А</w:t>
      </w:r>
      <w:r w:rsidR="00490977" w:rsidRPr="008E196E">
        <w:rPr>
          <w:sz w:val="28"/>
          <w:szCs w:val="28"/>
        </w:rPr>
        <w:t>.</w:t>
      </w:r>
      <w:r w:rsidRPr="008E196E">
        <w:rPr>
          <w:sz w:val="28"/>
          <w:szCs w:val="28"/>
        </w:rPr>
        <w:t>В</w:t>
      </w:r>
      <w:r w:rsidR="00490977" w:rsidRPr="008E196E">
        <w:rPr>
          <w:sz w:val="28"/>
          <w:szCs w:val="28"/>
        </w:rPr>
        <w:t xml:space="preserve">. </w:t>
      </w:r>
      <w:r w:rsidRPr="008E196E">
        <w:rPr>
          <w:sz w:val="28"/>
          <w:szCs w:val="28"/>
        </w:rPr>
        <w:t>Болтов</w:t>
      </w:r>
    </w:p>
    <w:p w:rsidR="00773480" w:rsidRDefault="00773480">
      <w:pPr>
        <w:rPr>
          <w:sz w:val="24"/>
          <w:szCs w:val="24"/>
        </w:rPr>
      </w:pPr>
    </w:p>
    <w:p w:rsidR="00955E92" w:rsidRDefault="00955E92">
      <w:pPr>
        <w:rPr>
          <w:sz w:val="24"/>
          <w:szCs w:val="24"/>
        </w:rPr>
      </w:pPr>
    </w:p>
    <w:p w:rsidR="00955E92" w:rsidRPr="008326E1" w:rsidRDefault="00955E92">
      <w:pPr>
        <w:rPr>
          <w:sz w:val="24"/>
          <w:szCs w:val="24"/>
        </w:rPr>
      </w:pPr>
      <w:r w:rsidRPr="00FC36BB">
        <w:rPr>
          <w:sz w:val="28"/>
          <w:szCs w:val="28"/>
        </w:rPr>
        <w:t>Мэр города</w:t>
      </w:r>
      <w:r w:rsidRPr="00FC36BB">
        <w:rPr>
          <w:sz w:val="28"/>
          <w:szCs w:val="28"/>
        </w:rPr>
        <w:tab/>
      </w:r>
      <w:r w:rsidRPr="00FC36BB">
        <w:rPr>
          <w:sz w:val="28"/>
          <w:szCs w:val="28"/>
        </w:rPr>
        <w:tab/>
      </w:r>
      <w:r w:rsidRPr="00FC36BB">
        <w:rPr>
          <w:sz w:val="28"/>
          <w:szCs w:val="28"/>
        </w:rPr>
        <w:tab/>
        <w:t xml:space="preserve">                                                            </w:t>
      </w:r>
      <w:r w:rsidR="0052160E">
        <w:rPr>
          <w:sz w:val="28"/>
          <w:szCs w:val="28"/>
        </w:rPr>
        <w:t xml:space="preserve">    </w:t>
      </w:r>
      <w:r w:rsidRPr="00FC36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FC36BB">
        <w:rPr>
          <w:sz w:val="28"/>
          <w:szCs w:val="28"/>
        </w:rPr>
        <w:t>М.А. Семёнов</w:t>
      </w:r>
    </w:p>
    <w:sectPr w:rsidR="00955E92" w:rsidRPr="008326E1" w:rsidSect="00773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90977"/>
    <w:rsid w:val="000028A9"/>
    <w:rsid w:val="000050AA"/>
    <w:rsid w:val="00010AC2"/>
    <w:rsid w:val="00011553"/>
    <w:rsid w:val="000149F1"/>
    <w:rsid w:val="000210F5"/>
    <w:rsid w:val="000219CA"/>
    <w:rsid w:val="00032027"/>
    <w:rsid w:val="00035909"/>
    <w:rsid w:val="00045443"/>
    <w:rsid w:val="00050207"/>
    <w:rsid w:val="00053485"/>
    <w:rsid w:val="00065812"/>
    <w:rsid w:val="000724E4"/>
    <w:rsid w:val="00075A54"/>
    <w:rsid w:val="00075B9C"/>
    <w:rsid w:val="0008302B"/>
    <w:rsid w:val="000832B3"/>
    <w:rsid w:val="000841BA"/>
    <w:rsid w:val="0009057F"/>
    <w:rsid w:val="00092BD2"/>
    <w:rsid w:val="00093A1E"/>
    <w:rsid w:val="00097525"/>
    <w:rsid w:val="000A1E35"/>
    <w:rsid w:val="000A3F31"/>
    <w:rsid w:val="000A6945"/>
    <w:rsid w:val="000B5B38"/>
    <w:rsid w:val="000B732E"/>
    <w:rsid w:val="000C5A12"/>
    <w:rsid w:val="000D19B8"/>
    <w:rsid w:val="000D4374"/>
    <w:rsid w:val="000F7D18"/>
    <w:rsid w:val="00106BF3"/>
    <w:rsid w:val="00111AF0"/>
    <w:rsid w:val="0011665A"/>
    <w:rsid w:val="00124D98"/>
    <w:rsid w:val="00132370"/>
    <w:rsid w:val="0014793A"/>
    <w:rsid w:val="00163FDB"/>
    <w:rsid w:val="001714CD"/>
    <w:rsid w:val="00174FD5"/>
    <w:rsid w:val="00177444"/>
    <w:rsid w:val="00184A37"/>
    <w:rsid w:val="0018570F"/>
    <w:rsid w:val="001904CF"/>
    <w:rsid w:val="00192F45"/>
    <w:rsid w:val="001A14D2"/>
    <w:rsid w:val="001B0609"/>
    <w:rsid w:val="001B1B4B"/>
    <w:rsid w:val="001B76A4"/>
    <w:rsid w:val="001C6980"/>
    <w:rsid w:val="001D3C63"/>
    <w:rsid w:val="001D6444"/>
    <w:rsid w:val="001E0A48"/>
    <w:rsid w:val="001F0A22"/>
    <w:rsid w:val="001F6AED"/>
    <w:rsid w:val="00207FBE"/>
    <w:rsid w:val="002106CD"/>
    <w:rsid w:val="002118C7"/>
    <w:rsid w:val="00223653"/>
    <w:rsid w:val="00231560"/>
    <w:rsid w:val="00242D66"/>
    <w:rsid w:val="00252752"/>
    <w:rsid w:val="00264620"/>
    <w:rsid w:val="00265655"/>
    <w:rsid w:val="00265931"/>
    <w:rsid w:val="00280F91"/>
    <w:rsid w:val="00282BCE"/>
    <w:rsid w:val="00284BC0"/>
    <w:rsid w:val="0029584C"/>
    <w:rsid w:val="002A2F6E"/>
    <w:rsid w:val="002B3574"/>
    <w:rsid w:val="002B38A6"/>
    <w:rsid w:val="002C2D90"/>
    <w:rsid w:val="002D4F99"/>
    <w:rsid w:val="002E2A7A"/>
    <w:rsid w:val="002F165D"/>
    <w:rsid w:val="002F62CF"/>
    <w:rsid w:val="003010F5"/>
    <w:rsid w:val="003073BC"/>
    <w:rsid w:val="0031047A"/>
    <w:rsid w:val="003113C6"/>
    <w:rsid w:val="0031567A"/>
    <w:rsid w:val="0032143B"/>
    <w:rsid w:val="003363FC"/>
    <w:rsid w:val="00343433"/>
    <w:rsid w:val="003476C8"/>
    <w:rsid w:val="00355635"/>
    <w:rsid w:val="003651A0"/>
    <w:rsid w:val="00366101"/>
    <w:rsid w:val="0037239C"/>
    <w:rsid w:val="00387612"/>
    <w:rsid w:val="00392FD8"/>
    <w:rsid w:val="003945EC"/>
    <w:rsid w:val="0039627B"/>
    <w:rsid w:val="003B3697"/>
    <w:rsid w:val="003C54A2"/>
    <w:rsid w:val="003D29F2"/>
    <w:rsid w:val="003E2F90"/>
    <w:rsid w:val="003F0240"/>
    <w:rsid w:val="00400C6E"/>
    <w:rsid w:val="00406528"/>
    <w:rsid w:val="004147C1"/>
    <w:rsid w:val="0043575B"/>
    <w:rsid w:val="004505DE"/>
    <w:rsid w:val="00462B82"/>
    <w:rsid w:val="004671F3"/>
    <w:rsid w:val="00467683"/>
    <w:rsid w:val="00472F35"/>
    <w:rsid w:val="00486812"/>
    <w:rsid w:val="00490977"/>
    <w:rsid w:val="004917BC"/>
    <w:rsid w:val="004A2715"/>
    <w:rsid w:val="004A441C"/>
    <w:rsid w:val="004A7A5D"/>
    <w:rsid w:val="004B7CF9"/>
    <w:rsid w:val="004C78E2"/>
    <w:rsid w:val="004D0ED6"/>
    <w:rsid w:val="004D200A"/>
    <w:rsid w:val="004D318C"/>
    <w:rsid w:val="004D3DA1"/>
    <w:rsid w:val="004D62E8"/>
    <w:rsid w:val="004E2A56"/>
    <w:rsid w:val="004E42B8"/>
    <w:rsid w:val="004E6A8F"/>
    <w:rsid w:val="0052160E"/>
    <w:rsid w:val="00527B95"/>
    <w:rsid w:val="00534868"/>
    <w:rsid w:val="00541796"/>
    <w:rsid w:val="00544F06"/>
    <w:rsid w:val="00553A43"/>
    <w:rsid w:val="00563BD0"/>
    <w:rsid w:val="00567DCF"/>
    <w:rsid w:val="00575C8F"/>
    <w:rsid w:val="005B06FC"/>
    <w:rsid w:val="005B0AB8"/>
    <w:rsid w:val="005B6F9A"/>
    <w:rsid w:val="005C3A2B"/>
    <w:rsid w:val="005D2076"/>
    <w:rsid w:val="005D3EF8"/>
    <w:rsid w:val="005E4344"/>
    <w:rsid w:val="00600F63"/>
    <w:rsid w:val="0060693E"/>
    <w:rsid w:val="00625CFE"/>
    <w:rsid w:val="006342E1"/>
    <w:rsid w:val="00644D1F"/>
    <w:rsid w:val="00654B5F"/>
    <w:rsid w:val="00666A90"/>
    <w:rsid w:val="006748CD"/>
    <w:rsid w:val="00677329"/>
    <w:rsid w:val="00682DE1"/>
    <w:rsid w:val="0068437F"/>
    <w:rsid w:val="0068669C"/>
    <w:rsid w:val="006944B2"/>
    <w:rsid w:val="00695A7B"/>
    <w:rsid w:val="00696F32"/>
    <w:rsid w:val="006A06AA"/>
    <w:rsid w:val="006A22FF"/>
    <w:rsid w:val="006A3566"/>
    <w:rsid w:val="006B2127"/>
    <w:rsid w:val="006B69EB"/>
    <w:rsid w:val="006C429B"/>
    <w:rsid w:val="006E36B7"/>
    <w:rsid w:val="006E69C8"/>
    <w:rsid w:val="006F518D"/>
    <w:rsid w:val="006F7069"/>
    <w:rsid w:val="00716241"/>
    <w:rsid w:val="007201B0"/>
    <w:rsid w:val="00721C71"/>
    <w:rsid w:val="007242E5"/>
    <w:rsid w:val="00732173"/>
    <w:rsid w:val="007415E7"/>
    <w:rsid w:val="00765D46"/>
    <w:rsid w:val="00771458"/>
    <w:rsid w:val="00772594"/>
    <w:rsid w:val="00773480"/>
    <w:rsid w:val="00780E7B"/>
    <w:rsid w:val="00782DAA"/>
    <w:rsid w:val="007A3691"/>
    <w:rsid w:val="007B161B"/>
    <w:rsid w:val="007B5A24"/>
    <w:rsid w:val="007C7955"/>
    <w:rsid w:val="007D68D3"/>
    <w:rsid w:val="007D7C2E"/>
    <w:rsid w:val="007E3E04"/>
    <w:rsid w:val="007E5D89"/>
    <w:rsid w:val="007E688B"/>
    <w:rsid w:val="007F08DC"/>
    <w:rsid w:val="007F390F"/>
    <w:rsid w:val="007F6BB7"/>
    <w:rsid w:val="00814295"/>
    <w:rsid w:val="0082446E"/>
    <w:rsid w:val="00825D53"/>
    <w:rsid w:val="00830B00"/>
    <w:rsid w:val="008326E1"/>
    <w:rsid w:val="0083336D"/>
    <w:rsid w:val="0084159F"/>
    <w:rsid w:val="0085093A"/>
    <w:rsid w:val="00851283"/>
    <w:rsid w:val="0085204A"/>
    <w:rsid w:val="008822C7"/>
    <w:rsid w:val="008945B7"/>
    <w:rsid w:val="008A356C"/>
    <w:rsid w:val="008A5DAA"/>
    <w:rsid w:val="008B597C"/>
    <w:rsid w:val="008D1399"/>
    <w:rsid w:val="008D583F"/>
    <w:rsid w:val="008D6325"/>
    <w:rsid w:val="008E196E"/>
    <w:rsid w:val="008E39B2"/>
    <w:rsid w:val="008E7352"/>
    <w:rsid w:val="008E7D63"/>
    <w:rsid w:val="008F6168"/>
    <w:rsid w:val="00903AF3"/>
    <w:rsid w:val="00906AB9"/>
    <w:rsid w:val="00920D62"/>
    <w:rsid w:val="00926975"/>
    <w:rsid w:val="00947128"/>
    <w:rsid w:val="00950562"/>
    <w:rsid w:val="00955E92"/>
    <w:rsid w:val="0095665C"/>
    <w:rsid w:val="00957A42"/>
    <w:rsid w:val="00966AD7"/>
    <w:rsid w:val="00974BA4"/>
    <w:rsid w:val="00984586"/>
    <w:rsid w:val="00991412"/>
    <w:rsid w:val="00994DFA"/>
    <w:rsid w:val="00996820"/>
    <w:rsid w:val="00997EB3"/>
    <w:rsid w:val="009C15B1"/>
    <w:rsid w:val="009D192D"/>
    <w:rsid w:val="009D54DE"/>
    <w:rsid w:val="009E226B"/>
    <w:rsid w:val="009F6595"/>
    <w:rsid w:val="009F7B87"/>
    <w:rsid w:val="00A170F7"/>
    <w:rsid w:val="00A25F41"/>
    <w:rsid w:val="00A27BB7"/>
    <w:rsid w:val="00A33458"/>
    <w:rsid w:val="00A3553B"/>
    <w:rsid w:val="00A36897"/>
    <w:rsid w:val="00A41027"/>
    <w:rsid w:val="00A428A9"/>
    <w:rsid w:val="00A52CB4"/>
    <w:rsid w:val="00A615B6"/>
    <w:rsid w:val="00A6499F"/>
    <w:rsid w:val="00A76DF7"/>
    <w:rsid w:val="00A939C8"/>
    <w:rsid w:val="00AA2D12"/>
    <w:rsid w:val="00AA350E"/>
    <w:rsid w:val="00AA46E1"/>
    <w:rsid w:val="00AC022A"/>
    <w:rsid w:val="00AC27E3"/>
    <w:rsid w:val="00AC2CA0"/>
    <w:rsid w:val="00AC49BE"/>
    <w:rsid w:val="00AC7608"/>
    <w:rsid w:val="00AE1227"/>
    <w:rsid w:val="00AF02A9"/>
    <w:rsid w:val="00AF0C7B"/>
    <w:rsid w:val="00AF5FF2"/>
    <w:rsid w:val="00B02D43"/>
    <w:rsid w:val="00B06776"/>
    <w:rsid w:val="00B0724F"/>
    <w:rsid w:val="00B21B7D"/>
    <w:rsid w:val="00B23DE1"/>
    <w:rsid w:val="00B255F0"/>
    <w:rsid w:val="00B36E6F"/>
    <w:rsid w:val="00B62695"/>
    <w:rsid w:val="00B64FC2"/>
    <w:rsid w:val="00B65B5D"/>
    <w:rsid w:val="00B74B04"/>
    <w:rsid w:val="00B9123C"/>
    <w:rsid w:val="00B92875"/>
    <w:rsid w:val="00BA3BB3"/>
    <w:rsid w:val="00BA7D45"/>
    <w:rsid w:val="00BD59C5"/>
    <w:rsid w:val="00BE0A8D"/>
    <w:rsid w:val="00BE5C12"/>
    <w:rsid w:val="00BE608B"/>
    <w:rsid w:val="00BF1141"/>
    <w:rsid w:val="00BF211C"/>
    <w:rsid w:val="00BF31D1"/>
    <w:rsid w:val="00C06302"/>
    <w:rsid w:val="00C07C1C"/>
    <w:rsid w:val="00C15A59"/>
    <w:rsid w:val="00C17D88"/>
    <w:rsid w:val="00C33F48"/>
    <w:rsid w:val="00C43045"/>
    <w:rsid w:val="00C442BD"/>
    <w:rsid w:val="00C4492E"/>
    <w:rsid w:val="00C507CD"/>
    <w:rsid w:val="00C57A88"/>
    <w:rsid w:val="00C67BD2"/>
    <w:rsid w:val="00C81E26"/>
    <w:rsid w:val="00C8662D"/>
    <w:rsid w:val="00C9199A"/>
    <w:rsid w:val="00CA16A5"/>
    <w:rsid w:val="00CA36A4"/>
    <w:rsid w:val="00CD2FBD"/>
    <w:rsid w:val="00CF3588"/>
    <w:rsid w:val="00CF563C"/>
    <w:rsid w:val="00CF7148"/>
    <w:rsid w:val="00CF7C85"/>
    <w:rsid w:val="00D2629C"/>
    <w:rsid w:val="00D51DEC"/>
    <w:rsid w:val="00D53A87"/>
    <w:rsid w:val="00D6288D"/>
    <w:rsid w:val="00D6748F"/>
    <w:rsid w:val="00D72384"/>
    <w:rsid w:val="00D75716"/>
    <w:rsid w:val="00D85568"/>
    <w:rsid w:val="00D86599"/>
    <w:rsid w:val="00D86A1B"/>
    <w:rsid w:val="00D86E6E"/>
    <w:rsid w:val="00DA2633"/>
    <w:rsid w:val="00DA4535"/>
    <w:rsid w:val="00DA7A45"/>
    <w:rsid w:val="00DC1C61"/>
    <w:rsid w:val="00DD1030"/>
    <w:rsid w:val="00DD2FAE"/>
    <w:rsid w:val="00DD6D71"/>
    <w:rsid w:val="00DF3FE6"/>
    <w:rsid w:val="00E106EF"/>
    <w:rsid w:val="00E12241"/>
    <w:rsid w:val="00E1636C"/>
    <w:rsid w:val="00E2094F"/>
    <w:rsid w:val="00E25149"/>
    <w:rsid w:val="00E331EB"/>
    <w:rsid w:val="00E3488D"/>
    <w:rsid w:val="00E61E33"/>
    <w:rsid w:val="00E77D68"/>
    <w:rsid w:val="00E8163D"/>
    <w:rsid w:val="00E8332A"/>
    <w:rsid w:val="00EA1859"/>
    <w:rsid w:val="00EB191D"/>
    <w:rsid w:val="00ED1F5E"/>
    <w:rsid w:val="00EE3306"/>
    <w:rsid w:val="00EF5598"/>
    <w:rsid w:val="00EF7FF2"/>
    <w:rsid w:val="00F376F8"/>
    <w:rsid w:val="00F413F8"/>
    <w:rsid w:val="00F573A1"/>
    <w:rsid w:val="00F6338D"/>
    <w:rsid w:val="00F71FD6"/>
    <w:rsid w:val="00F7443E"/>
    <w:rsid w:val="00F75335"/>
    <w:rsid w:val="00F76C30"/>
    <w:rsid w:val="00F80B74"/>
    <w:rsid w:val="00F81FBF"/>
    <w:rsid w:val="00F82A78"/>
    <w:rsid w:val="00F92BD4"/>
    <w:rsid w:val="00F92EA4"/>
    <w:rsid w:val="00FA12A7"/>
    <w:rsid w:val="00FA67FC"/>
    <w:rsid w:val="00FB7605"/>
    <w:rsid w:val="00FC2DE6"/>
    <w:rsid w:val="00FC4E05"/>
    <w:rsid w:val="00FC664D"/>
    <w:rsid w:val="00FD7412"/>
    <w:rsid w:val="00FD778D"/>
    <w:rsid w:val="00FF2A3C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977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97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490977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90977"/>
    <w:pPr>
      <w:jc w:val="center"/>
    </w:pPr>
    <w:rPr>
      <w:sz w:val="26"/>
    </w:rPr>
  </w:style>
  <w:style w:type="character" w:customStyle="1" w:styleId="a6">
    <w:name w:val="Основной текст Знак"/>
    <w:basedOn w:val="a0"/>
    <w:link w:val="a5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0977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90977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2D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D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basedOn w:val="a"/>
    <w:rsid w:val="00955E9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955E92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955E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72AE9E62-8D02-44FA-ACFA-ED057E32A618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78225-F263-4ABC-94CE-71DBCD83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3</dc:creator>
  <cp:lastModifiedBy>duma02</cp:lastModifiedBy>
  <cp:revision>9</cp:revision>
  <cp:lastPrinted>2020-12-24T04:18:00Z</cp:lastPrinted>
  <dcterms:created xsi:type="dcterms:W3CDTF">2023-03-20T02:37:00Z</dcterms:created>
  <dcterms:modified xsi:type="dcterms:W3CDTF">2023-04-28T04:06:00Z</dcterms:modified>
</cp:coreProperties>
</file>